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4208" w14:textId="766DD439" w:rsidR="00226CA2" w:rsidRDefault="004925EB" w:rsidP="00D839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82684A" wp14:editId="6CEDDE09">
                <wp:simplePos x="0" y="0"/>
                <wp:positionH relativeFrom="column">
                  <wp:posOffset>3162300</wp:posOffset>
                </wp:positionH>
                <wp:positionV relativeFrom="paragraph">
                  <wp:posOffset>631190</wp:posOffset>
                </wp:positionV>
                <wp:extent cx="3295650" cy="16668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115A" w14:textId="2576539F" w:rsidR="006D5900" w:rsidRPr="006D5900" w:rsidRDefault="004925EB" w:rsidP="00B76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t>Bangor Boats</w:t>
                            </w:r>
                          </w:p>
                          <w:p w14:paraId="06637DE0" w14:textId="77777777" w:rsidR="004925EB" w:rsidRPr="004925EB" w:rsidRDefault="004925EB" w:rsidP="004925E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Bangor boats away, we have no time to stay! (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Bounce.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) 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br/>
                              <w:t>So row your boats, row your boats (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Make rowing motion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.) 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br/>
                              <w:t>Bangor boats </w:t>
                            </w:r>
                            <w:proofErr w:type="spellStart"/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awaaay</w:t>
                            </w:r>
                            <w:proofErr w:type="spellEnd"/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! (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Bounce again, and lift baby up.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AD40C79" w14:textId="4F9AF2DA" w:rsidR="00970531" w:rsidRPr="006D5900" w:rsidRDefault="00970531" w:rsidP="004925E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6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49.7pt;width:259.5pt;height:13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">
                <v:textbox>
                  <w:txbxContent>
                    <w:p w14:paraId="7334115A" w14:textId="2576539F" w:rsidR="006D5900" w:rsidRPr="006D5900" w:rsidRDefault="004925EB" w:rsidP="00B76078">
                      <w:pPr>
                        <w:jc w:val="center"/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t>Bangor Boats</w:t>
                      </w:r>
                    </w:p>
                    <w:p w14:paraId="06637DE0" w14:textId="77777777" w:rsidR="004925EB" w:rsidRPr="004925EB" w:rsidRDefault="004925EB" w:rsidP="004925E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Bangor boats away, we have no time to stay! (</w:t>
                      </w:r>
                      <w:r w:rsidRPr="004925EB"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</w:rPr>
                        <w:t>Bounce.</w:t>
                      </w:r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) </w:t>
                      </w:r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br/>
                        <w:t>So row your boats, row your boats (</w:t>
                      </w:r>
                      <w:r w:rsidRPr="004925EB"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</w:rPr>
                        <w:t>Make rowing motion</w:t>
                      </w:r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.) </w:t>
                      </w:r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br/>
                        <w:t>Bangor boats </w:t>
                      </w:r>
                      <w:proofErr w:type="spellStart"/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awaaay</w:t>
                      </w:r>
                      <w:proofErr w:type="spellEnd"/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! (</w:t>
                      </w:r>
                      <w:r w:rsidRPr="004925EB"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</w:rPr>
                        <w:t>Bounce again, and lift baby up.</w:t>
                      </w:r>
                      <w:r w:rsidRPr="004925EB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4AD40C79" w14:textId="4F9AF2DA" w:rsidR="00970531" w:rsidRPr="006D5900" w:rsidRDefault="00970531" w:rsidP="004925E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F1FC78" wp14:editId="3735271C">
                <wp:simplePos x="0" y="0"/>
                <wp:positionH relativeFrom="column">
                  <wp:posOffset>-342900</wp:posOffset>
                </wp:positionH>
                <wp:positionV relativeFrom="paragraph">
                  <wp:posOffset>678815</wp:posOffset>
                </wp:positionV>
                <wp:extent cx="2847975" cy="2552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8850" w14:textId="1DA951CF" w:rsidR="00B76078" w:rsidRDefault="004925EB" w:rsidP="00B7607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Toot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ot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eep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eep</w:t>
                            </w:r>
                            <w:proofErr w:type="spellEnd"/>
                            <w:r w:rsidR="006D590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y</w:t>
                            </w:r>
                            <w:r w:rsidR="00BC7F2D" w:rsidRPr="00BC7F2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mma Garci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A4EF3" wp14:editId="142034C8">
                                  <wp:extent cx="2266950" cy="2226144"/>
                                  <wp:effectExtent l="0" t="0" r="0" b="3175"/>
                                  <wp:docPr id="10" name="Picture 10" descr="https://images-na.ssl-images-amazon.com/images/I/61NXVLTKvEL._SY489_BO1,204,203,2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s-na.ssl-images-amazon.com/images/I/61NXVLTKvEL._SY489_BO1,204,203,2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901" cy="2234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FC78" id="_x0000_s1027" type="#_x0000_t202" style="position:absolute;margin-left:-27pt;margin-top:53.45pt;width:224.25pt;height:20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zxJg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">
                <v:textbox>
                  <w:txbxContent>
                    <w:p w14:paraId="569D8850" w14:textId="1DA951CF" w:rsidR="00B76078" w:rsidRDefault="004925EB" w:rsidP="00B76078">
                      <w:pPr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Toot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Toot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Beep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Beep</w:t>
                      </w:r>
                      <w:proofErr w:type="spellEnd"/>
                      <w:r w:rsidR="006D590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by</w:t>
                      </w:r>
                      <w:r w:rsidR="00BC7F2D" w:rsidRPr="00BC7F2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Emma Garcia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A4EF3" wp14:editId="142034C8">
                            <wp:extent cx="2266950" cy="2226144"/>
                            <wp:effectExtent l="0" t="0" r="0" b="3175"/>
                            <wp:docPr id="10" name="Picture 10" descr="https://images-na.ssl-images-amazon.com/images/I/61NXVLTKvEL._SY489_BO1,204,203,2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-na.ssl-images-amazon.com/images/I/61NXVLTKvEL._SY489_BO1,204,203,2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901" cy="2234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7EB420" wp14:editId="638AB3DC">
                <wp:simplePos x="0" y="0"/>
                <wp:positionH relativeFrom="margin">
                  <wp:posOffset>3752850</wp:posOffset>
                </wp:positionH>
                <wp:positionV relativeFrom="paragraph">
                  <wp:posOffset>171450</wp:posOffset>
                </wp:positionV>
                <wp:extent cx="2066925" cy="342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356" w14:textId="58AA2085" w:rsidR="00B85059" w:rsidRPr="00B85059" w:rsidRDefault="00BC7F2D" w:rsidP="0097053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p Bou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B420" id="_x0000_s1028" type="#_x0000_t202" style="position:absolute;margin-left:295.5pt;margin-top:13.5pt;width:162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" strokeweight="2pt">
                <v:stroke dashstyle="1 1"/>
                <v:textbox>
                  <w:txbxContent>
                    <w:p w14:paraId="3F468356" w14:textId="58AA2085" w:rsidR="00B85059" w:rsidRPr="00B85059" w:rsidRDefault="00BC7F2D" w:rsidP="0097053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ap Bou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0EE3113" wp14:editId="581442D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152650" cy="35242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7DE3" w14:textId="706CF3BB" w:rsidR="00A47C22" w:rsidRDefault="00101098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  <w:r w:rsidRPr="00101098"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  <w:t>Book of the Day</w:t>
                            </w:r>
                          </w:p>
                          <w:p w14:paraId="1ECF3529" w14:textId="0E3732D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A67736" w14:textId="6B383E4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7BA7778" w14:textId="778627A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AC5BE7" w14:textId="1F4EA122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8864B4" w14:textId="598C0E94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181EA7" w14:textId="515CD32B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1E050A" w14:textId="27B44A7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999E8E" w14:textId="026499F0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723253" w14:textId="77777777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D210AA" w14:textId="62D60D6B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CD9C89" w14:textId="12FB055F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09B992" w14:textId="6720E862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7FE957" w14:textId="6A27A477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DD5ECC" w14:textId="008A6B5D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458B8D" w14:textId="5C0785FA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ABA063" w14:textId="7E34C443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5A376C" w14:textId="77777777" w:rsidR="00101098" w:rsidRP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113" id="_x0000_s1029" type="#_x0000_t202" style="position:absolute;margin-left:0;margin-top:15pt;width:169.5pt;height:27.7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" strokeweight="2pt">
                <v:stroke dashstyle="1 1"/>
                <v:textbox>
                  <w:txbxContent>
                    <w:p w14:paraId="4E2B7DE3" w14:textId="706CF3BB" w:rsidR="00A47C22" w:rsidRDefault="00101098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  <w:r w:rsidRPr="00101098"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  <w:t>Book of the Day</w:t>
                      </w:r>
                    </w:p>
                    <w:p w14:paraId="1ECF3529" w14:textId="0E3732D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6A67736" w14:textId="6B383E4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7BA7778" w14:textId="778627A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0AC5BE7" w14:textId="1F4EA122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68864B4" w14:textId="598C0E94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D181EA7" w14:textId="515CD32B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11E050A" w14:textId="27B44A7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A999E8E" w14:textId="026499F0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8723253" w14:textId="77777777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31D210AA" w14:textId="62D60D6B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8CD9C89" w14:textId="12FB055F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309B992" w14:textId="6720E862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47FE957" w14:textId="6A27A477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0DDD5ECC" w14:textId="008A6B5D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59458B8D" w14:textId="5C0785FA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7ABA063" w14:textId="7E34C443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95A376C" w14:textId="77777777" w:rsidR="00101098" w:rsidRP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0DDAE9" w14:textId="6A621D7D" w:rsidR="00D83932" w:rsidRDefault="00D83932" w:rsidP="00D83932"/>
    <w:p w14:paraId="0839114D" w14:textId="408484C4" w:rsidR="00226CA2" w:rsidRDefault="00226CA2"/>
    <w:p w14:paraId="37C29085" w14:textId="0C5C3FDF" w:rsidR="00AB099E" w:rsidRDefault="004925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DA1E0" wp14:editId="20842219">
                <wp:simplePos x="0" y="0"/>
                <wp:positionH relativeFrom="margin">
                  <wp:posOffset>3228975</wp:posOffset>
                </wp:positionH>
                <wp:positionV relativeFrom="paragraph">
                  <wp:posOffset>5081905</wp:posOffset>
                </wp:positionV>
                <wp:extent cx="3267075" cy="7810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AEB7" w14:textId="143F423E" w:rsidR="00AE4EE7" w:rsidRPr="00BC7F2D" w:rsidRDefault="004925EB" w:rsidP="00BC7F2D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925E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imilar to animal sounds, transportation sounds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help babies hear the smaller sounds in wo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1E0" id="_x0000_s1030" type="#_x0000_t202" style="position:absolute;margin-left:254.25pt;margin-top:400.15pt;width:257.25pt;height:6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qRJwIAAEs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">
                <v:textbox>
                  <w:txbxContent>
                    <w:p w14:paraId="34A6AEB7" w14:textId="143F423E" w:rsidR="00AE4EE7" w:rsidRPr="00BC7F2D" w:rsidRDefault="004925EB" w:rsidP="00BC7F2D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925E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imilar to animal sounds, transportation sounds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help babies hear the smaller sounds in word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3631CD" wp14:editId="6C622368">
                <wp:simplePos x="0" y="0"/>
                <wp:positionH relativeFrom="column">
                  <wp:posOffset>3190875</wp:posOffset>
                </wp:positionH>
                <wp:positionV relativeFrom="paragraph">
                  <wp:posOffset>1852930</wp:posOffset>
                </wp:positionV>
                <wp:extent cx="3295650" cy="23050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61E9" w14:textId="10E256C3" w:rsidR="004925EB" w:rsidRPr="006D5900" w:rsidRDefault="004925EB" w:rsidP="004925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t>Motorboat</w:t>
                            </w:r>
                          </w:p>
                          <w:p w14:paraId="415365D2" w14:textId="77777777" w:rsidR="004925EB" w:rsidRPr="008F393A" w:rsidRDefault="004925EB" w:rsidP="004925E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 w:rsidRPr="008F393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ay baby on back and alternate pushing legs back and forth faster and faster. End with a tickle</w:t>
                            </w:r>
                            <w:r w:rsidRPr="008F393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!</w:t>
                            </w:r>
                            <w:r w:rsidRPr="008F393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5E490F7" w14:textId="3775F0B2" w:rsidR="004925EB" w:rsidRPr="006D5900" w:rsidRDefault="004925EB" w:rsidP="004925E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F393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Motorboat, motorboat go so slow. </w:t>
                            </w:r>
                            <w:r w:rsidRPr="008F393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br/>
                              <w:t>Motorboat, motorboat go so fast, </w:t>
                            </w:r>
                            <w:r w:rsidRPr="008F393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br/>
                              <w:t>Motorboat, motorboat turn on the gas! VROOOM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1CD" id="_x0000_s1031" type="#_x0000_t202" style="position:absolute;margin-left:251.25pt;margin-top:145.9pt;width:259.5pt;height:18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">
                <v:textbox>
                  <w:txbxContent>
                    <w:p w14:paraId="650161E9" w14:textId="10E256C3" w:rsidR="004925EB" w:rsidRPr="006D5900" w:rsidRDefault="004925EB" w:rsidP="004925EB">
                      <w:pPr>
                        <w:jc w:val="center"/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t>Motorboat</w:t>
                      </w:r>
                    </w:p>
                    <w:p w14:paraId="415365D2" w14:textId="77777777" w:rsidR="004925EB" w:rsidRPr="008F393A" w:rsidRDefault="004925EB" w:rsidP="004925E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 w:rsidRPr="008F393A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4925E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32"/>
                          <w:szCs w:val="32"/>
                        </w:rPr>
                        <w:t>Lay baby on back and alternate pushing legs back and forth faster and faster. End with a tickle</w:t>
                      </w:r>
                      <w:r w:rsidRPr="008F393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!</w:t>
                      </w:r>
                      <w:r w:rsidRPr="008F393A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45E490F7" w14:textId="3775F0B2" w:rsidR="004925EB" w:rsidRPr="006D5900" w:rsidRDefault="004925EB" w:rsidP="004925E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8F393A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Motorboat, motorboat go so slow. </w:t>
                      </w:r>
                      <w:r w:rsidRPr="008F393A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br/>
                        <w:t>Motorboat, motorboat go so fast, </w:t>
                      </w:r>
                      <w:r w:rsidRPr="008F393A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br/>
                        <w:t>Motorboat, motorboat turn on the gas! VROOOM!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0BE7D" wp14:editId="0F13D42B">
                <wp:simplePos x="0" y="0"/>
                <wp:positionH relativeFrom="margin">
                  <wp:posOffset>3810000</wp:posOffset>
                </wp:positionH>
                <wp:positionV relativeFrom="paragraph">
                  <wp:posOffset>4479290</wp:posOffset>
                </wp:positionV>
                <wp:extent cx="2257425" cy="361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D2AF" w14:textId="7D4E45DE" w:rsidR="00644738" w:rsidRPr="00032F76" w:rsidRDefault="00644738" w:rsidP="00032F7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32F7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arly Literacy 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BE7D" id="_x0000_s1032" type="#_x0000_t202" style="position:absolute;margin-left:300pt;margin-top:352.7pt;width:177.7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" strokeweight="2pt">
                <v:stroke dashstyle="1 1"/>
                <v:textbox>
                  <w:txbxContent>
                    <w:p w14:paraId="0881D2AF" w14:textId="7D4E45DE" w:rsidR="00644738" w:rsidRPr="00032F76" w:rsidRDefault="00644738" w:rsidP="00032F7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32F76">
                        <w:rPr>
                          <w:rFonts w:ascii="Arial Black" w:hAnsi="Arial Black"/>
                          <w:sz w:val="28"/>
                          <w:szCs w:val="28"/>
                        </w:rPr>
                        <w:t>Early Literacy T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7B665C" wp14:editId="267724C6">
                <wp:simplePos x="0" y="0"/>
                <wp:positionH relativeFrom="margin">
                  <wp:align>right</wp:align>
                </wp:positionH>
                <wp:positionV relativeFrom="paragraph">
                  <wp:posOffset>1331595</wp:posOffset>
                </wp:positionV>
                <wp:extent cx="2066925" cy="342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7ACF" w14:textId="1FB1F4E5" w:rsidR="004925EB" w:rsidRPr="00B85059" w:rsidRDefault="004925EB" w:rsidP="004925E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ction Rhy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65C" id="_x0000_s1033" type="#_x0000_t202" style="position:absolute;margin-left:111.55pt;margin-top:104.85pt;width:162.75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" strokeweight="2pt">
                <v:stroke dashstyle="1 1"/>
                <v:textbox>
                  <w:txbxContent>
                    <w:p w14:paraId="4CCA7ACF" w14:textId="1FB1F4E5" w:rsidR="004925EB" w:rsidRPr="00B85059" w:rsidRDefault="004925EB" w:rsidP="004925E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ction Rhy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9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8BE8" wp14:editId="71C9B1CE">
                <wp:simplePos x="0" y="0"/>
                <wp:positionH relativeFrom="column">
                  <wp:posOffset>-628649</wp:posOffset>
                </wp:positionH>
                <wp:positionV relativeFrom="paragraph">
                  <wp:posOffset>2519680</wp:posOffset>
                </wp:positionV>
                <wp:extent cx="3409950" cy="2257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01014" w14:textId="4B86962D" w:rsidR="00CE169E" w:rsidRPr="004925EB" w:rsidRDefault="001F62F2" w:rsidP="004925E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br/>
                            </w:r>
                            <w:r w:rsidR="004925EB">
                              <w:rPr>
                                <w:rFonts w:ascii="Arial" w:hAnsi="Arial" w:cs="Arial"/>
                                <w:b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Here We Go</w:t>
                            </w:r>
                            <w:r w:rsidR="00BC7F2D" w:rsidRPr="004925EB">
                              <w:rPr>
                                <w:rFonts w:ascii="Arial" w:hAnsi="Arial" w:cs="Arial"/>
                                <w:color w:val="030303"/>
                                <w:sz w:val="16"/>
                                <w:szCs w:val="16"/>
                                <w:shd w:val="clear" w:color="auto" w:fill="F9F9F9"/>
                              </w:rPr>
                              <w:br/>
                            </w:r>
                            <w:r w:rsidR="004925EB" w:rsidRP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16"/>
                                <w:szCs w:val="16"/>
                                <w:shd w:val="clear" w:color="auto" w:fill="F9F9F9"/>
                              </w:rPr>
                              <w:br/>
                            </w:r>
                            <w:r w:rsidR="004925EB" w:rsidRP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Here we go up, up, up</w:t>
                            </w:r>
                            <w:r w:rsid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Here we go down, down, down</w:t>
                            </w:r>
                            <w:r w:rsid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 xml:space="preserve">Here we go shake, shake </w:t>
                            </w:r>
                            <w:proofErr w:type="spellStart"/>
                            <w:r w:rsid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shake!</w:t>
                            </w:r>
                            <w:proofErr w:type="spellEnd"/>
                            <w:r w:rsid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</w:r>
                            <w:r w:rsidR="004925EB" w:rsidRP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Here we go round and ro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8BE8" id="Text Box 7" o:spid="_x0000_s1034" type="#_x0000_t202" style="position:absolute;margin-left:-49.5pt;margin-top:198.4pt;width:268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" fillcolor="white [3201]" strokeweight=".5pt">
                <v:textbox>
                  <w:txbxContent>
                    <w:p w14:paraId="46101014" w14:textId="4B86962D" w:rsidR="00CE169E" w:rsidRPr="004925EB" w:rsidRDefault="001F62F2" w:rsidP="004925EB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br/>
                      </w:r>
                      <w:r w:rsidR="004925EB">
                        <w:rPr>
                          <w:rFonts w:ascii="Arial" w:hAnsi="Arial" w:cs="Arial"/>
                          <w:b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Here We Go</w:t>
                      </w:r>
                      <w:r w:rsidR="00BC7F2D" w:rsidRPr="004925EB">
                        <w:rPr>
                          <w:rFonts w:ascii="Arial" w:hAnsi="Arial" w:cs="Arial"/>
                          <w:color w:val="030303"/>
                          <w:sz w:val="16"/>
                          <w:szCs w:val="16"/>
                          <w:shd w:val="clear" w:color="auto" w:fill="F9F9F9"/>
                        </w:rPr>
                        <w:br/>
                      </w:r>
                      <w:r w:rsidR="004925EB" w:rsidRP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16"/>
                          <w:szCs w:val="16"/>
                          <w:shd w:val="clear" w:color="auto" w:fill="F9F9F9"/>
                        </w:rPr>
                        <w:br/>
                      </w:r>
                      <w:r w:rsidR="004925EB" w:rsidRP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Here we go up, up, up</w:t>
                      </w:r>
                      <w:r w:rsid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Here we go down, down, down</w:t>
                      </w:r>
                      <w:r w:rsid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 xml:space="preserve">Here we go shake, shake </w:t>
                      </w:r>
                      <w:proofErr w:type="spellStart"/>
                      <w:r w:rsid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shake!</w:t>
                      </w:r>
                      <w:proofErr w:type="spellEnd"/>
                      <w:r w:rsid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</w:r>
                      <w:r w:rsidR="004925EB" w:rsidRP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Here we go round and round!</w:t>
                      </w:r>
                    </w:p>
                  </w:txbxContent>
                </v:textbox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453ECC" wp14:editId="76BA113D">
                <wp:simplePos x="0" y="0"/>
                <wp:positionH relativeFrom="margin">
                  <wp:align>left</wp:align>
                </wp:positionH>
                <wp:positionV relativeFrom="paragraph">
                  <wp:posOffset>2060575</wp:posOffset>
                </wp:positionV>
                <wp:extent cx="22669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8485" w14:textId="27F087B8" w:rsidR="00D83932" w:rsidRPr="00003BA5" w:rsidRDefault="006D5900" w:rsidP="00003BA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haker 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3ECC" id="_x0000_s1035" type="#_x0000_t202" style="position:absolute;margin-left:0;margin-top:162.25pt;width:178.5pt;height:2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" strokeweight="2pt">
                <v:stroke dashstyle="1 1"/>
                <v:textbox>
                  <w:txbxContent>
                    <w:p w14:paraId="5B6A8485" w14:textId="27F087B8" w:rsidR="00D83932" w:rsidRPr="00003BA5" w:rsidRDefault="006D5900" w:rsidP="00003BA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haker S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9E">
        <w:t xml:space="preserve"> </w:t>
      </w:r>
      <w:bookmarkStart w:id="0" w:name="_GoBack"/>
      <w:bookmarkEnd w:id="0"/>
    </w:p>
    <w:sectPr w:rsidR="00AB099E" w:rsidSect="009503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222D" w14:textId="77777777" w:rsidR="00107305" w:rsidRDefault="00107305" w:rsidP="00054FF6">
      <w:pPr>
        <w:spacing w:after="0" w:line="240" w:lineRule="auto"/>
      </w:pPr>
      <w:r>
        <w:separator/>
      </w:r>
    </w:p>
  </w:endnote>
  <w:endnote w:type="continuationSeparator" w:id="0">
    <w:p w14:paraId="78EC05F0" w14:textId="77777777" w:rsidR="00107305" w:rsidRDefault="00107305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8050" w14:textId="072CEBBB" w:rsidR="00054FF6" w:rsidRDefault="00054F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91ECC" wp14:editId="7281A6FF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1819656" cy="1124712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112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88BE" w14:textId="77777777" w:rsidR="00107305" w:rsidRDefault="00107305" w:rsidP="00054FF6">
      <w:pPr>
        <w:spacing w:after="0" w:line="240" w:lineRule="auto"/>
      </w:pPr>
      <w:r>
        <w:separator/>
      </w:r>
    </w:p>
  </w:footnote>
  <w:footnote w:type="continuationSeparator" w:id="0">
    <w:p w14:paraId="57381B4E" w14:textId="77777777" w:rsidR="00107305" w:rsidRDefault="00107305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B11D" w14:textId="315B4EB3" w:rsidR="00054FF6" w:rsidRDefault="00054F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E6EEF0" wp14:editId="636CBB12">
              <wp:simplePos x="0" y="0"/>
              <wp:positionH relativeFrom="margin">
                <wp:posOffset>-161925</wp:posOffset>
              </wp:positionH>
              <wp:positionV relativeFrom="paragraph">
                <wp:posOffset>-276225</wp:posOffset>
              </wp:positionV>
              <wp:extent cx="6429375" cy="609600"/>
              <wp:effectExtent l="19050" t="1905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492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3CA77" w14:textId="15F4AE72" w:rsidR="00054FF6" w:rsidRPr="00101098" w:rsidRDefault="00FB27BE" w:rsidP="006C3B7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o, Baby, Go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EEF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2.75pt;margin-top:-21.75pt;width:506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" strokeweight="2.75pt">
              <v:stroke dashstyle="1 1"/>
              <v:textbox>
                <w:txbxContent>
                  <w:p w14:paraId="1EA3CA77" w14:textId="15F4AE72" w:rsidR="00054FF6" w:rsidRPr="00101098" w:rsidRDefault="00FB27BE" w:rsidP="006C3B77">
                    <w:pPr>
                      <w:jc w:val="center"/>
                      <w:rPr>
                        <w:rFonts w:ascii="Arial Black" w:hAnsi="Arial Black"/>
                        <w:b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b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o, Baby, Go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3BA5"/>
    <w:rsid w:val="00032F76"/>
    <w:rsid w:val="00054FF6"/>
    <w:rsid w:val="000603E4"/>
    <w:rsid w:val="0006261E"/>
    <w:rsid w:val="000D5D39"/>
    <w:rsid w:val="000E2039"/>
    <w:rsid w:val="00101098"/>
    <w:rsid w:val="00107305"/>
    <w:rsid w:val="00144712"/>
    <w:rsid w:val="0015110E"/>
    <w:rsid w:val="001F62F2"/>
    <w:rsid w:val="00205059"/>
    <w:rsid w:val="00226CA2"/>
    <w:rsid w:val="00250F40"/>
    <w:rsid w:val="0032394D"/>
    <w:rsid w:val="00394F2F"/>
    <w:rsid w:val="00405739"/>
    <w:rsid w:val="004925EB"/>
    <w:rsid w:val="005E1DAF"/>
    <w:rsid w:val="00611347"/>
    <w:rsid w:val="00612227"/>
    <w:rsid w:val="006413E9"/>
    <w:rsid w:val="00644738"/>
    <w:rsid w:val="0065609D"/>
    <w:rsid w:val="006A22A4"/>
    <w:rsid w:val="006C3B77"/>
    <w:rsid w:val="006D5900"/>
    <w:rsid w:val="006E17D2"/>
    <w:rsid w:val="006F6BB0"/>
    <w:rsid w:val="007D1851"/>
    <w:rsid w:val="007E1F2B"/>
    <w:rsid w:val="00853925"/>
    <w:rsid w:val="00945C0F"/>
    <w:rsid w:val="00950383"/>
    <w:rsid w:val="00970531"/>
    <w:rsid w:val="00A47C22"/>
    <w:rsid w:val="00A7733D"/>
    <w:rsid w:val="00AB099E"/>
    <w:rsid w:val="00AB2BD5"/>
    <w:rsid w:val="00AE4EE7"/>
    <w:rsid w:val="00AF380B"/>
    <w:rsid w:val="00B418A6"/>
    <w:rsid w:val="00B748E5"/>
    <w:rsid w:val="00B76078"/>
    <w:rsid w:val="00B85059"/>
    <w:rsid w:val="00BC7F2D"/>
    <w:rsid w:val="00C32FDF"/>
    <w:rsid w:val="00CE169E"/>
    <w:rsid w:val="00D550FF"/>
    <w:rsid w:val="00D63827"/>
    <w:rsid w:val="00D83932"/>
    <w:rsid w:val="00E62846"/>
    <w:rsid w:val="00E8339B"/>
    <w:rsid w:val="00E8753D"/>
    <w:rsid w:val="00ED55D6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F784"/>
  <w15:chartTrackingRefBased/>
  <w15:docId w15:val="{7F19142B-180B-4200-9651-D113B06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F6"/>
  </w:style>
  <w:style w:type="paragraph" w:styleId="Footer">
    <w:name w:val="footer"/>
    <w:basedOn w:val="Normal"/>
    <w:link w:val="Foot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F6"/>
  </w:style>
  <w:style w:type="character" w:styleId="Hyperlink">
    <w:name w:val="Hyperlink"/>
    <w:basedOn w:val="DefaultParagraphFont"/>
    <w:uiPriority w:val="99"/>
    <w:unhideWhenUsed/>
    <w:rsid w:val="000D5D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D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2FDF"/>
    <w:rPr>
      <w:i/>
      <w:iCs/>
    </w:rPr>
  </w:style>
  <w:style w:type="character" w:customStyle="1" w:styleId="style-scope">
    <w:name w:val="style-scope"/>
    <w:basedOn w:val="DefaultParagraphFont"/>
    <w:rsid w:val="00CE169E"/>
  </w:style>
  <w:style w:type="paragraph" w:styleId="NormalWeb">
    <w:name w:val="Normal (Web)"/>
    <w:basedOn w:val="Normal"/>
    <w:uiPriority w:val="99"/>
    <w:semiHidden/>
    <w:unhideWhenUsed/>
    <w:rsid w:val="006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0686B4230F441BA6EBF873A61AEB5" ma:contentTypeVersion="6" ma:contentTypeDescription="Create a new document." ma:contentTypeScope="" ma:versionID="abb17d5a76c92a453d3a72036266901e">
  <xsd:schema xmlns:xsd="http://www.w3.org/2001/XMLSchema" xmlns:xs="http://www.w3.org/2001/XMLSchema" xmlns:p="http://schemas.microsoft.com/office/2006/metadata/properties" xmlns:ns3="a7c7b00c-9dd9-4a50-9a18-3f93e3aa70b5" xmlns:ns4="b74563da-e27c-4f9a-9055-dfd35f5dcc07" targetNamespace="http://schemas.microsoft.com/office/2006/metadata/properties" ma:root="true" ma:fieldsID="b64222dfc718415a4dea27a931658041" ns3:_="" ns4:_="">
    <xsd:import namespace="a7c7b00c-9dd9-4a50-9a18-3f93e3aa70b5"/>
    <xsd:import namespace="b74563da-e27c-4f9a-9055-dfd35f5dcc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b00c-9dd9-4a50-9a18-3f93e3aa7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63da-e27c-4f9a-9055-dfd35f5dc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723-C7D2-4B91-A36A-4C8C40FF5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572F4-D291-4F54-82E2-8A1B6908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b00c-9dd9-4a50-9a18-3f93e3aa70b5"/>
    <ds:schemaRef ds:uri="b74563da-e27c-4f9a-9055-dfd35f5dc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6206E-9944-44D0-A1D8-06635121E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45023-1C11-4D3F-975F-34A16652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cel Mercado</dc:creator>
  <cp:keywords/>
  <dc:description/>
  <cp:lastModifiedBy>Brooke Cusmano</cp:lastModifiedBy>
  <cp:revision>3</cp:revision>
  <dcterms:created xsi:type="dcterms:W3CDTF">2020-10-19T16:24:00Z</dcterms:created>
  <dcterms:modified xsi:type="dcterms:W3CDTF">2020-10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686B4230F441BA6EBF873A61AEB5</vt:lpwstr>
  </property>
</Properties>
</file>